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A8" w:rsidRDefault="007502D8" w:rsidP="007502D8">
      <w:pPr>
        <w:jc w:val="center"/>
      </w:pPr>
      <w:r>
        <w:t>Lista kandydatów, którzy spełniają wymagania formalne okre</w:t>
      </w:r>
      <w:r w:rsidR="00DC0DF5">
        <w:t>śl</w:t>
      </w:r>
      <w:r>
        <w:t>one w ogłoszeniu</w:t>
      </w:r>
      <w:r w:rsidR="00604334">
        <w:t xml:space="preserve"> o naborze na wolne stanowisko:</w:t>
      </w:r>
      <w:r w:rsidR="00656E9B" w:rsidRPr="00656E9B">
        <w:rPr>
          <w:b/>
        </w:rPr>
        <w:t xml:space="preserve"> </w:t>
      </w:r>
      <w:r w:rsidR="00F36763">
        <w:rPr>
          <w:b/>
        </w:rPr>
        <w:t>S</w:t>
      </w:r>
      <w:r w:rsidR="00780E8F">
        <w:rPr>
          <w:b/>
        </w:rPr>
        <w:t>tarszy inspektor</w:t>
      </w:r>
    </w:p>
    <w:p w:rsidR="007502D8" w:rsidRDefault="007502D8" w:rsidP="007502D8">
      <w:pPr>
        <w:jc w:val="center"/>
      </w:pPr>
    </w:p>
    <w:p w:rsidR="00976B4D" w:rsidRDefault="00976B4D" w:rsidP="007502D8">
      <w:pPr>
        <w:jc w:val="center"/>
      </w:pPr>
    </w:p>
    <w:p w:rsidR="007502D8" w:rsidRDefault="007502D8" w:rsidP="007502D8">
      <w:pPr>
        <w:jc w:val="center"/>
        <w:rPr>
          <w:b/>
        </w:rPr>
      </w:pPr>
      <w:r w:rsidRPr="007502D8">
        <w:rPr>
          <w:b/>
        </w:rPr>
        <w:t xml:space="preserve">Ogłoszenie nr </w:t>
      </w:r>
      <w:r w:rsidR="00780E8F">
        <w:rPr>
          <w:b/>
        </w:rPr>
        <w:t>13</w:t>
      </w:r>
      <w:r w:rsidR="003B0F16">
        <w:rPr>
          <w:b/>
        </w:rPr>
        <w:t>/19</w:t>
      </w:r>
      <w:r w:rsidR="009E6841">
        <w:rPr>
          <w:b/>
        </w:rPr>
        <w:t xml:space="preserve"> z dnia </w:t>
      </w:r>
      <w:r w:rsidR="005C01D5">
        <w:rPr>
          <w:b/>
        </w:rPr>
        <w:t>2</w:t>
      </w:r>
      <w:r w:rsidR="00F36763">
        <w:rPr>
          <w:b/>
        </w:rPr>
        <w:t>0</w:t>
      </w:r>
      <w:r w:rsidR="005C01D5">
        <w:rPr>
          <w:b/>
        </w:rPr>
        <w:t xml:space="preserve"> sierpnia</w:t>
      </w:r>
      <w:r w:rsidR="00423636">
        <w:rPr>
          <w:b/>
        </w:rPr>
        <w:t xml:space="preserve">  </w:t>
      </w:r>
      <w:r w:rsidR="003B0F16">
        <w:rPr>
          <w:b/>
        </w:rPr>
        <w:t>2019</w:t>
      </w:r>
      <w:r w:rsidRPr="007502D8">
        <w:rPr>
          <w:b/>
        </w:rPr>
        <w:t xml:space="preserve"> r.</w:t>
      </w:r>
    </w:p>
    <w:p w:rsidR="004E0907" w:rsidRDefault="004E0907" w:rsidP="007502D8">
      <w:pPr>
        <w:jc w:val="center"/>
        <w:rPr>
          <w:b/>
        </w:rPr>
      </w:pPr>
    </w:p>
    <w:p w:rsidR="004E0907" w:rsidRPr="007502D8" w:rsidRDefault="004E0907" w:rsidP="007502D8">
      <w:pPr>
        <w:jc w:val="center"/>
        <w:rPr>
          <w:b/>
        </w:rPr>
      </w:pPr>
    </w:p>
    <w:tbl>
      <w:tblPr>
        <w:tblW w:w="8000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640"/>
        <w:gridCol w:w="1840"/>
        <w:gridCol w:w="2620"/>
        <w:gridCol w:w="2900"/>
      </w:tblGrid>
      <w:tr w:rsidR="004E0907" w:rsidRPr="004E0907" w:rsidTr="004E0907">
        <w:trPr>
          <w:trHeight w:val="38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4E0907" w:rsidP="004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090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780E8F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tomska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780E8F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780E8F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gionowo</w:t>
            </w:r>
          </w:p>
        </w:tc>
      </w:tr>
      <w:tr w:rsidR="00780E8F" w:rsidRPr="004E0907" w:rsidTr="00780E8F">
        <w:trPr>
          <w:trHeight w:val="38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E8F" w:rsidRPr="004E0907" w:rsidRDefault="00780E8F" w:rsidP="00E40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090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E8F" w:rsidRPr="004E0907" w:rsidRDefault="00780E8F" w:rsidP="00E40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ynek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E8F" w:rsidRPr="004E0907" w:rsidRDefault="00780E8F" w:rsidP="00E40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E8F" w:rsidRPr="004E0907" w:rsidRDefault="00780E8F" w:rsidP="00E40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ierniewice</w:t>
            </w:r>
          </w:p>
        </w:tc>
      </w:tr>
    </w:tbl>
    <w:p w:rsidR="004E0907" w:rsidRDefault="004E0907"/>
    <w:sectPr w:rsidR="004E0907" w:rsidSect="00E4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02D8"/>
    <w:rsid w:val="000E11F7"/>
    <w:rsid w:val="000F700A"/>
    <w:rsid w:val="00293B51"/>
    <w:rsid w:val="002B4CB7"/>
    <w:rsid w:val="00360D0E"/>
    <w:rsid w:val="003B0F16"/>
    <w:rsid w:val="003F2715"/>
    <w:rsid w:val="00423636"/>
    <w:rsid w:val="004E0907"/>
    <w:rsid w:val="004E32D6"/>
    <w:rsid w:val="00516A25"/>
    <w:rsid w:val="0053425A"/>
    <w:rsid w:val="005636BD"/>
    <w:rsid w:val="005C01D5"/>
    <w:rsid w:val="00604334"/>
    <w:rsid w:val="006164A8"/>
    <w:rsid w:val="00623443"/>
    <w:rsid w:val="00656E9B"/>
    <w:rsid w:val="00733BA8"/>
    <w:rsid w:val="007502D8"/>
    <w:rsid w:val="00776A80"/>
    <w:rsid w:val="00780E8F"/>
    <w:rsid w:val="007D75D9"/>
    <w:rsid w:val="007F107F"/>
    <w:rsid w:val="00826E83"/>
    <w:rsid w:val="00932D42"/>
    <w:rsid w:val="00976B4D"/>
    <w:rsid w:val="009D033F"/>
    <w:rsid w:val="009E6841"/>
    <w:rsid w:val="00A62C00"/>
    <w:rsid w:val="00AD750E"/>
    <w:rsid w:val="00B36DB1"/>
    <w:rsid w:val="00DB1677"/>
    <w:rsid w:val="00DC0DF5"/>
    <w:rsid w:val="00E21DA2"/>
    <w:rsid w:val="00E42A2C"/>
    <w:rsid w:val="00ED3D0A"/>
    <w:rsid w:val="00F36763"/>
    <w:rsid w:val="00F73691"/>
    <w:rsid w:val="00FE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ED20-316B-460F-843D-4B021EC0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.iwanska</cp:lastModifiedBy>
  <cp:revision>33</cp:revision>
  <cp:lastPrinted>2019-07-09T07:12:00Z</cp:lastPrinted>
  <dcterms:created xsi:type="dcterms:W3CDTF">2018-06-04T10:47:00Z</dcterms:created>
  <dcterms:modified xsi:type="dcterms:W3CDTF">2019-09-05T12:56:00Z</dcterms:modified>
</cp:coreProperties>
</file>